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д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я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янь Ка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ёв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морский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Аза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пше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номар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сак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ный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д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м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н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а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да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ш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овой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йбау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шу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яев Ю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